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F33" w:rsidRPr="001D2F33" w:rsidRDefault="001D2F33" w:rsidP="001D2F33">
      <w:pPr>
        <w:spacing w:after="0" w:line="240" w:lineRule="auto"/>
        <w:jc w:val="center"/>
        <w:rPr>
          <w:rFonts w:cstheme="minorHAnsi"/>
          <w:b/>
          <w:sz w:val="48"/>
          <w:szCs w:val="48"/>
        </w:rPr>
      </w:pPr>
      <w:r w:rsidRPr="001D2F33">
        <w:rPr>
          <w:rFonts w:cstheme="minorHAnsi"/>
          <w:b/>
          <w:sz w:val="48"/>
          <w:szCs w:val="48"/>
        </w:rPr>
        <w:t>Structures and their Designers – Key Concepts</w:t>
      </w:r>
    </w:p>
    <w:p w:rsidR="001D2F33" w:rsidRDefault="001D2F33" w:rsidP="00430D6D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9F3DF5" w:rsidRPr="001D2F33" w:rsidRDefault="002F213C" w:rsidP="00430D6D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1D2F33">
        <w:rPr>
          <w:rFonts w:cstheme="minorHAnsi"/>
          <w:sz w:val="28"/>
          <w:szCs w:val="28"/>
        </w:rPr>
        <w:t xml:space="preserve">Leonardo </w:t>
      </w:r>
      <w:proofErr w:type="spellStart"/>
      <w:r w:rsidRPr="001D2F33">
        <w:rPr>
          <w:rFonts w:cstheme="minorHAnsi"/>
          <w:sz w:val="28"/>
          <w:szCs w:val="28"/>
        </w:rPr>
        <w:t>D</w:t>
      </w:r>
      <w:r w:rsidR="0064195F" w:rsidRPr="001D2F33">
        <w:rPr>
          <w:rFonts w:cstheme="minorHAnsi"/>
          <w:sz w:val="28"/>
          <w:szCs w:val="28"/>
        </w:rPr>
        <w:t>a</w:t>
      </w:r>
      <w:proofErr w:type="spellEnd"/>
      <w:r w:rsidR="0064195F" w:rsidRPr="001D2F33">
        <w:rPr>
          <w:rFonts w:cstheme="minorHAnsi"/>
          <w:sz w:val="28"/>
          <w:szCs w:val="28"/>
        </w:rPr>
        <w:t xml:space="preserve"> </w:t>
      </w:r>
      <w:r w:rsidRPr="001D2F33">
        <w:rPr>
          <w:rFonts w:cstheme="minorHAnsi"/>
          <w:sz w:val="28"/>
          <w:szCs w:val="28"/>
        </w:rPr>
        <w:t xml:space="preserve">Vinci </w:t>
      </w:r>
      <w:r w:rsidR="0064195F" w:rsidRPr="001D2F33">
        <w:rPr>
          <w:rFonts w:cstheme="minorHAnsi"/>
          <w:sz w:val="28"/>
          <w:szCs w:val="28"/>
        </w:rPr>
        <w:t xml:space="preserve">(1452-1519) </w:t>
      </w:r>
      <w:r w:rsidR="009F3DF5" w:rsidRPr="001D2F33">
        <w:rPr>
          <w:rFonts w:cstheme="minorHAnsi"/>
          <w:sz w:val="28"/>
          <w:szCs w:val="28"/>
        </w:rPr>
        <w:t xml:space="preserve">Key Concepts: Most designs were sketched and never built, focus on structure, </w:t>
      </w:r>
      <w:proofErr w:type="gramStart"/>
      <w:r w:rsidR="009F3DF5" w:rsidRPr="001D2F33">
        <w:rPr>
          <w:rFonts w:cstheme="minorHAnsi"/>
          <w:sz w:val="28"/>
          <w:szCs w:val="28"/>
        </w:rPr>
        <w:t>focus</w:t>
      </w:r>
      <w:proofErr w:type="gramEnd"/>
      <w:r w:rsidR="009F3DF5" w:rsidRPr="001D2F33">
        <w:rPr>
          <w:rFonts w:cstheme="minorHAnsi"/>
          <w:sz w:val="28"/>
          <w:szCs w:val="28"/>
        </w:rPr>
        <w:t xml:space="preserve"> on development of the design</w:t>
      </w:r>
    </w:p>
    <w:p w:rsidR="00941AD9" w:rsidRPr="001D2F33" w:rsidRDefault="00941AD9" w:rsidP="00430D6D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9F3DF5" w:rsidRPr="001D2F33" w:rsidRDefault="00941AD9" w:rsidP="00430D6D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1D2F33">
        <w:rPr>
          <w:rFonts w:cstheme="minorHAnsi"/>
          <w:sz w:val="28"/>
          <w:szCs w:val="28"/>
        </w:rPr>
        <w:t xml:space="preserve">Sir Christopher Wren (1632-1723) </w:t>
      </w:r>
      <w:r w:rsidR="009F3DF5" w:rsidRPr="001D2F33">
        <w:rPr>
          <w:rFonts w:cstheme="minorHAnsi"/>
          <w:sz w:val="28"/>
          <w:szCs w:val="28"/>
        </w:rPr>
        <w:t xml:space="preserve">Key Concepts: many of his works were churches, domes, Romanesque, grandeur, detailed </w:t>
      </w:r>
    </w:p>
    <w:p w:rsidR="00941AD9" w:rsidRPr="001D2F33" w:rsidRDefault="00941AD9" w:rsidP="00430D6D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9F3DF5" w:rsidRPr="001D2F33" w:rsidRDefault="00941AD9" w:rsidP="00430D6D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1D2F33">
        <w:rPr>
          <w:rFonts w:cstheme="minorHAnsi"/>
          <w:sz w:val="28"/>
          <w:szCs w:val="28"/>
        </w:rPr>
        <w:t xml:space="preserve">Thomas Jefferson (1743-1826) </w:t>
      </w:r>
      <w:r w:rsidR="009F3DF5" w:rsidRPr="001D2F33">
        <w:rPr>
          <w:rFonts w:cstheme="minorHAnsi"/>
          <w:sz w:val="28"/>
          <w:szCs w:val="28"/>
        </w:rPr>
        <w:t xml:space="preserve">Key Concepts: Romanesque/Neo-Classical, columns, domes, symmetry, octagons </w:t>
      </w:r>
    </w:p>
    <w:p w:rsidR="00D53748" w:rsidRPr="001D2F33" w:rsidRDefault="00D53748" w:rsidP="00430D6D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D53748" w:rsidRPr="001D2F33" w:rsidRDefault="00D53748" w:rsidP="00430D6D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1D2F33">
        <w:rPr>
          <w:rFonts w:cstheme="minorHAnsi"/>
          <w:sz w:val="28"/>
          <w:szCs w:val="28"/>
        </w:rPr>
        <w:t xml:space="preserve">Antoni Gaudi (1852-1926) </w:t>
      </w:r>
      <w:r w:rsidR="00AB4F85" w:rsidRPr="001D2F33">
        <w:rPr>
          <w:rFonts w:cstheme="minorHAnsi"/>
          <w:sz w:val="28"/>
          <w:szCs w:val="28"/>
        </w:rPr>
        <w:t>Key Concepts: imaginative, unusual forms, geometric elements, light and airy spaces, highly detailed</w:t>
      </w:r>
    </w:p>
    <w:p w:rsidR="009F3DF5" w:rsidRPr="001D2F33" w:rsidRDefault="009F3DF5" w:rsidP="00430D6D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9F3DF5" w:rsidRPr="001D2F33" w:rsidRDefault="009F3DF5" w:rsidP="00430D6D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1D2F33">
        <w:rPr>
          <w:rFonts w:cstheme="minorHAnsi"/>
          <w:sz w:val="28"/>
          <w:szCs w:val="28"/>
        </w:rPr>
        <w:t xml:space="preserve">Louis Sullivan (1856-1924) Key Concepts: little decoration added to </w:t>
      </w:r>
      <w:r w:rsidR="00A551F7" w:rsidRPr="001D2F33">
        <w:rPr>
          <w:rFonts w:cstheme="minorHAnsi"/>
          <w:sz w:val="28"/>
          <w:szCs w:val="28"/>
        </w:rPr>
        <w:t>his buildings</w:t>
      </w:r>
      <w:r w:rsidRPr="001D2F33">
        <w:rPr>
          <w:rFonts w:cstheme="minorHAnsi"/>
          <w:sz w:val="28"/>
          <w:szCs w:val="28"/>
        </w:rPr>
        <w:t xml:space="preserve">, “form follows function”, steel structure sky scrapers, </w:t>
      </w:r>
      <w:r w:rsidR="00A551F7" w:rsidRPr="001D2F33">
        <w:rPr>
          <w:rFonts w:cstheme="minorHAnsi"/>
          <w:sz w:val="28"/>
          <w:szCs w:val="28"/>
        </w:rPr>
        <w:t>massive semi-circular arches</w:t>
      </w:r>
    </w:p>
    <w:p w:rsidR="00A551F7" w:rsidRPr="001D2F33" w:rsidRDefault="00A551F7" w:rsidP="00430D6D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7919D7" w:rsidRPr="001D2F33" w:rsidRDefault="00A551F7" w:rsidP="00430D6D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1D2F33">
        <w:rPr>
          <w:rFonts w:cstheme="minorHAnsi"/>
          <w:sz w:val="28"/>
          <w:szCs w:val="28"/>
        </w:rPr>
        <w:t xml:space="preserve">Julia Morgan (1872-1957) </w:t>
      </w:r>
      <w:r w:rsidR="007919D7" w:rsidRPr="001D2F33">
        <w:rPr>
          <w:rFonts w:cstheme="minorHAnsi"/>
          <w:sz w:val="28"/>
          <w:szCs w:val="28"/>
        </w:rPr>
        <w:t>Key Concepts: Classical, Mediterranean, Moorish, reinforced concrete construction, nature incorporated, courtyards</w:t>
      </w:r>
    </w:p>
    <w:p w:rsidR="004E6D8B" w:rsidRPr="001D2F33" w:rsidRDefault="004E6D8B" w:rsidP="00430D6D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8454D5" w:rsidRPr="001D2F33" w:rsidRDefault="007919D7" w:rsidP="00430D6D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1D2F33">
        <w:rPr>
          <w:rFonts w:cstheme="minorHAnsi"/>
          <w:sz w:val="28"/>
          <w:szCs w:val="28"/>
        </w:rPr>
        <w:t xml:space="preserve">Frank Lloyd Wright (1867-1959) </w:t>
      </w:r>
      <w:r w:rsidR="008454D5" w:rsidRPr="001D2F33">
        <w:rPr>
          <w:rFonts w:cstheme="minorHAnsi"/>
          <w:sz w:val="28"/>
          <w:szCs w:val="28"/>
        </w:rPr>
        <w:t>Key Concepts: Influenced by Arts and Crafts, open floor plans, simple massing, horizontal lines, flat or </w:t>
      </w:r>
      <w:hyperlink r:id="rId5" w:tooltip="Hip roof" w:history="1">
        <w:r w:rsidR="008454D5" w:rsidRPr="001D2F33">
          <w:rPr>
            <w:rStyle w:val="Hyperlink"/>
            <w:rFonts w:cstheme="minorHAnsi"/>
            <w:color w:val="auto"/>
            <w:sz w:val="28"/>
            <w:szCs w:val="28"/>
          </w:rPr>
          <w:t>hipped roofs</w:t>
        </w:r>
      </w:hyperlink>
      <w:r w:rsidR="008454D5" w:rsidRPr="001D2F33">
        <w:rPr>
          <w:rFonts w:cstheme="minorHAnsi"/>
          <w:sz w:val="28"/>
          <w:szCs w:val="28"/>
        </w:rPr>
        <w:t> with broad </w:t>
      </w:r>
      <w:hyperlink r:id="rId6" w:tooltip="Overhang (architecture)" w:history="1">
        <w:r w:rsidR="008454D5" w:rsidRPr="001D2F33">
          <w:rPr>
            <w:rStyle w:val="Hyperlink"/>
            <w:rFonts w:cstheme="minorHAnsi"/>
            <w:color w:val="auto"/>
            <w:sz w:val="28"/>
            <w:szCs w:val="28"/>
          </w:rPr>
          <w:t>overhanging</w:t>
        </w:r>
      </w:hyperlink>
      <w:r w:rsidR="008454D5" w:rsidRPr="001D2F33">
        <w:rPr>
          <w:rFonts w:cstheme="minorHAnsi"/>
          <w:sz w:val="28"/>
          <w:szCs w:val="28"/>
        </w:rPr>
        <w:t> </w:t>
      </w:r>
      <w:hyperlink r:id="rId7" w:tooltip="Eave" w:history="1">
        <w:r w:rsidR="008454D5" w:rsidRPr="001D2F33">
          <w:rPr>
            <w:rStyle w:val="Hyperlink"/>
            <w:rFonts w:cstheme="minorHAnsi"/>
            <w:color w:val="auto"/>
            <w:sz w:val="28"/>
            <w:szCs w:val="28"/>
          </w:rPr>
          <w:t>eaves</w:t>
        </w:r>
      </w:hyperlink>
      <w:r w:rsidR="008454D5" w:rsidRPr="001D2F33">
        <w:rPr>
          <w:rFonts w:cstheme="minorHAnsi"/>
          <w:sz w:val="28"/>
          <w:szCs w:val="28"/>
        </w:rPr>
        <w:t xml:space="preserve">, windows grouped in horizontal bands, integration with the landscape, solid construction, craftsmanship, and discipline in the use of ornament, also constructed buildings with precast concrete blocks </w:t>
      </w:r>
    </w:p>
    <w:p w:rsidR="004E6D8B" w:rsidRPr="001D2F33" w:rsidRDefault="004E6D8B" w:rsidP="00430D6D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EF5862" w:rsidRPr="001D2F33" w:rsidRDefault="00EF5862" w:rsidP="00430D6D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1D2F33">
        <w:rPr>
          <w:rFonts w:cstheme="minorHAnsi"/>
          <w:sz w:val="28"/>
          <w:szCs w:val="28"/>
        </w:rPr>
        <w:t xml:space="preserve">Le Corbusier (1887-1965) Key Concepts: Five principles of architecture – concrete pillars to open the structure, non-supporting walls that could be arranged as desired, an open floor plan, ribbon windows (strips of horizontal windows), roof gardens/integration of nature; usually monochromatic (one color) designs </w:t>
      </w:r>
    </w:p>
    <w:p w:rsidR="00EF5862" w:rsidRPr="001D2F33" w:rsidRDefault="00EF5862" w:rsidP="00430D6D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430D6D" w:rsidRPr="001D2F33" w:rsidRDefault="006B5630" w:rsidP="00430D6D">
      <w:pPr>
        <w:spacing w:after="0" w:line="240" w:lineRule="auto"/>
        <w:jc w:val="both"/>
        <w:rPr>
          <w:rFonts w:cstheme="minorHAnsi"/>
          <w:sz w:val="28"/>
          <w:szCs w:val="28"/>
          <w:shd w:val="clear" w:color="auto" w:fill="FFFFFF"/>
        </w:rPr>
      </w:pPr>
      <w:proofErr w:type="spellStart"/>
      <w:r w:rsidRPr="001D2F33">
        <w:rPr>
          <w:rFonts w:cstheme="minorHAnsi"/>
          <w:sz w:val="28"/>
          <w:szCs w:val="28"/>
        </w:rPr>
        <w:t>Zaha</w:t>
      </w:r>
      <w:proofErr w:type="spellEnd"/>
      <w:r w:rsidRPr="001D2F33">
        <w:rPr>
          <w:rFonts w:cstheme="minorHAnsi"/>
          <w:sz w:val="28"/>
          <w:szCs w:val="28"/>
        </w:rPr>
        <w:t xml:space="preserve"> </w:t>
      </w:r>
      <w:proofErr w:type="spellStart"/>
      <w:r w:rsidRPr="001D2F33">
        <w:rPr>
          <w:rFonts w:cstheme="minorHAnsi"/>
          <w:sz w:val="28"/>
          <w:szCs w:val="28"/>
        </w:rPr>
        <w:t>Hadid</w:t>
      </w:r>
      <w:proofErr w:type="spellEnd"/>
      <w:r w:rsidRPr="001D2F33">
        <w:rPr>
          <w:rFonts w:cstheme="minorHAnsi"/>
          <w:sz w:val="28"/>
          <w:szCs w:val="28"/>
        </w:rPr>
        <w:t xml:space="preserve"> (1950) </w:t>
      </w:r>
      <w:r w:rsidR="00430D6D" w:rsidRPr="001D2F33">
        <w:rPr>
          <w:rFonts w:cstheme="minorHAnsi"/>
          <w:sz w:val="28"/>
          <w:szCs w:val="28"/>
          <w:shd w:val="clear" w:color="auto" w:fill="FFFFFF"/>
        </w:rPr>
        <w:t>Key Concepts: Unusual forms, impossible looking structure, modern</w:t>
      </w:r>
    </w:p>
    <w:p w:rsidR="00430D6D" w:rsidRPr="001D2F33" w:rsidRDefault="00430D6D" w:rsidP="00430D6D">
      <w:pPr>
        <w:spacing w:after="0" w:line="240" w:lineRule="auto"/>
        <w:jc w:val="both"/>
        <w:rPr>
          <w:rFonts w:cstheme="minorHAnsi"/>
          <w:sz w:val="28"/>
          <w:szCs w:val="28"/>
          <w:shd w:val="clear" w:color="auto" w:fill="FFFFFF"/>
        </w:rPr>
      </w:pPr>
    </w:p>
    <w:p w:rsidR="00430D6D" w:rsidRPr="001D2F33" w:rsidRDefault="00430D6D" w:rsidP="00430D6D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1D2F33">
        <w:rPr>
          <w:rFonts w:cstheme="minorHAnsi"/>
          <w:sz w:val="28"/>
          <w:szCs w:val="28"/>
          <w:shd w:val="clear" w:color="auto" w:fill="FFFFFF"/>
        </w:rPr>
        <w:t xml:space="preserve">Santiago </w:t>
      </w:r>
      <w:proofErr w:type="spellStart"/>
      <w:r w:rsidRPr="001D2F33">
        <w:rPr>
          <w:rFonts w:cstheme="minorHAnsi"/>
          <w:sz w:val="28"/>
          <w:szCs w:val="28"/>
          <w:shd w:val="clear" w:color="auto" w:fill="FFFFFF"/>
        </w:rPr>
        <w:t>Calatrava</w:t>
      </w:r>
      <w:proofErr w:type="spellEnd"/>
      <w:r w:rsidRPr="001D2F33">
        <w:rPr>
          <w:rFonts w:cstheme="minorHAnsi"/>
          <w:sz w:val="28"/>
          <w:szCs w:val="28"/>
          <w:shd w:val="clear" w:color="auto" w:fill="FFFFFF"/>
        </w:rPr>
        <w:t xml:space="preserve"> (1951) </w:t>
      </w:r>
      <w:r w:rsidRPr="001D2F33">
        <w:rPr>
          <w:rFonts w:cstheme="minorHAnsi"/>
          <w:sz w:val="28"/>
          <w:szCs w:val="28"/>
        </w:rPr>
        <w:t xml:space="preserve">Key Concepts: highly engineered structures, brings art into structure, focus on bridges and train stations </w:t>
      </w:r>
    </w:p>
    <w:p w:rsidR="009F3DF5" w:rsidRPr="001D2F33" w:rsidRDefault="009F3DF5" w:rsidP="00430D6D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sectPr w:rsidR="009F3DF5" w:rsidRPr="001D2F33" w:rsidSect="00AC2D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2F213C"/>
    <w:rsid w:val="000A4055"/>
    <w:rsid w:val="001D2F33"/>
    <w:rsid w:val="002F213C"/>
    <w:rsid w:val="00430D6D"/>
    <w:rsid w:val="004E6D8B"/>
    <w:rsid w:val="004F47F9"/>
    <w:rsid w:val="0064195F"/>
    <w:rsid w:val="006B5630"/>
    <w:rsid w:val="007919D7"/>
    <w:rsid w:val="008454D5"/>
    <w:rsid w:val="0089276C"/>
    <w:rsid w:val="00941AD9"/>
    <w:rsid w:val="009F3DF5"/>
    <w:rsid w:val="00A551F7"/>
    <w:rsid w:val="00AB4F85"/>
    <w:rsid w:val="00AC2D5A"/>
    <w:rsid w:val="00AE21BE"/>
    <w:rsid w:val="00CE5F5D"/>
    <w:rsid w:val="00D53748"/>
    <w:rsid w:val="00D6078A"/>
    <w:rsid w:val="00E40EB7"/>
    <w:rsid w:val="00EF5862"/>
    <w:rsid w:val="00F05829"/>
    <w:rsid w:val="00F845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0E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941AD9"/>
  </w:style>
  <w:style w:type="character" w:styleId="Hyperlink">
    <w:name w:val="Hyperlink"/>
    <w:basedOn w:val="DefaultParagraphFont"/>
    <w:uiPriority w:val="99"/>
    <w:unhideWhenUsed/>
    <w:rsid w:val="00941AD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F3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4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en.wikipedia.org/wiki/Eav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en.wikipedia.org/wiki/Overhang_(architecture)" TargetMode="External"/><Relationship Id="rId5" Type="http://schemas.openxmlformats.org/officeDocument/2006/relationships/hyperlink" Target="http://en.wikipedia.org/wiki/Hip_roof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D7615-D8CC-4DD0-86C7-3F4F013F2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</dc:creator>
  <cp:lastModifiedBy>Heather</cp:lastModifiedBy>
  <cp:revision>2</cp:revision>
  <cp:lastPrinted>2012-01-27T06:39:00Z</cp:lastPrinted>
  <dcterms:created xsi:type="dcterms:W3CDTF">2012-01-27T06:39:00Z</dcterms:created>
  <dcterms:modified xsi:type="dcterms:W3CDTF">2012-01-27T06:39:00Z</dcterms:modified>
</cp:coreProperties>
</file>